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4"/>
        </w:rPr>
      </w:pPr>
      <w:r>
        <w:rPr>
          <w:rFonts w:hint="eastAsia"/>
          <w:sz w:val="24"/>
        </w:rPr>
        <w:t>附件</w:t>
      </w:r>
      <w:r>
        <w:rPr>
          <w:sz w:val="24"/>
        </w:rPr>
        <w:t>1</w:t>
      </w:r>
      <w:r>
        <w:rPr>
          <w:rFonts w:hint="eastAsia"/>
          <w:sz w:val="24"/>
        </w:rPr>
        <w:t>：</w:t>
      </w:r>
    </w:p>
    <w:tbl>
      <w:tblPr>
        <w:tblStyle w:val="4"/>
        <w:tblW w:w="8789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883"/>
        <w:gridCol w:w="107"/>
        <w:gridCol w:w="129"/>
        <w:gridCol w:w="155"/>
        <w:gridCol w:w="81"/>
        <w:gridCol w:w="498"/>
        <w:gridCol w:w="236"/>
        <w:gridCol w:w="330"/>
        <w:gridCol w:w="705"/>
        <w:gridCol w:w="566"/>
        <w:gridCol w:w="236"/>
        <w:gridCol w:w="1614"/>
        <w:gridCol w:w="371"/>
        <w:gridCol w:w="132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8789" w:type="dxa"/>
            <w:gridSpan w:val="15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bookmarkStart w:id="0" w:name="_GoBack"/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第十九届陈嘉庚青少年发明奖（上海）申请表</w:t>
            </w:r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56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作品名称</w:t>
            </w:r>
          </w:p>
        </w:tc>
        <w:tc>
          <w:tcPr>
            <w:tcW w:w="7229" w:type="dxa"/>
            <w:gridSpan w:val="14"/>
            <w:tcBorders>
              <w:top w:val="single" w:color="auto" w:sz="12" w:space="0"/>
              <w:left w:val="nil"/>
              <w:bottom w:val="single" w:color="auto" w:sz="4" w:space="0"/>
              <w:right w:val="single" w:color="000000" w:sz="12" w:space="0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560" w:type="dxa"/>
            <w:vMerge w:val="restar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一发明人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姓名</w:t>
            </w:r>
          </w:p>
        </w:tc>
        <w:tc>
          <w:tcPr>
            <w:tcW w:w="972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性别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出生年月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560" w:type="dxa"/>
            <w:vMerge w:val="continue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校</w:t>
            </w:r>
          </w:p>
        </w:tc>
        <w:tc>
          <w:tcPr>
            <w:tcW w:w="972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历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电</w:t>
            </w:r>
            <w:r>
              <w:rPr>
                <w:rFonts w:ascii="宋体" w:hAnsi="宋体" w:cs="宋体"/>
                <w:kern w:val="0"/>
                <w:sz w:val="24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 w:val="24"/>
              </w:rPr>
              <w:t>话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56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email</w:t>
            </w:r>
            <w:r>
              <w:rPr>
                <w:rFonts w:hint="eastAsia" w:ascii="宋体" w:hAnsi="宋体" w:cs="宋体"/>
                <w:kern w:val="0"/>
                <w:sz w:val="24"/>
              </w:rPr>
              <w:t>地址</w:t>
            </w:r>
          </w:p>
        </w:tc>
        <w:tc>
          <w:tcPr>
            <w:tcW w:w="3908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手机号码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56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二发明人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出生年月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三发明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560" w:type="dxa"/>
            <w:tcBorders>
              <w:top w:val="single" w:color="auto" w:sz="4" w:space="0"/>
              <w:left w:val="single" w:color="auto" w:sz="12" w:space="0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</w:t>
            </w:r>
            <w:r>
              <w:rPr>
                <w:rFonts w:hint="eastAsia" w:ascii="宋体" w:hAnsi="宋体"/>
                <w:kern w:val="0"/>
                <w:sz w:val="24"/>
              </w:rPr>
              <w:t>作品简介：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color="auto" w:sz="12" w:space="0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2445" w:type="dxa"/>
            <w:gridSpan w:val="2"/>
            <w:tcBorders>
              <w:top w:val="nil"/>
              <w:left w:val="single" w:color="auto" w:sz="12" w:space="0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color="auto" w:sz="12" w:space="0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2445" w:type="dxa"/>
            <w:gridSpan w:val="2"/>
            <w:tcBorders>
              <w:top w:val="nil"/>
              <w:left w:val="single" w:color="auto" w:sz="12" w:space="0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color="auto" w:sz="12" w:space="0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5" w:hRule="atLeast"/>
        </w:trPr>
        <w:tc>
          <w:tcPr>
            <w:tcW w:w="2445" w:type="dxa"/>
            <w:gridSpan w:val="2"/>
            <w:tcBorders>
              <w:top w:val="nil"/>
              <w:left w:val="single" w:color="auto" w:sz="12" w:space="0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color="auto" w:sz="12" w:space="0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2445" w:type="dxa"/>
            <w:gridSpan w:val="2"/>
            <w:tcBorders>
              <w:top w:val="nil"/>
              <w:left w:val="single" w:color="auto" w:sz="12" w:space="0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color="auto" w:sz="12" w:space="0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2445" w:type="dxa"/>
            <w:gridSpan w:val="2"/>
            <w:tcBorders>
              <w:top w:val="nil"/>
              <w:left w:val="single" w:color="auto" w:sz="12" w:space="0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color="auto" w:sz="12" w:space="0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445" w:type="dxa"/>
            <w:gridSpan w:val="2"/>
            <w:tcBorders>
              <w:top w:val="nil"/>
              <w:left w:val="single" w:color="auto" w:sz="12" w:space="0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color="auto" w:sz="12" w:space="0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2445" w:type="dxa"/>
            <w:gridSpan w:val="2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552" w:type="dxa"/>
            <w:gridSpan w:val="3"/>
            <w:vMerge w:val="restart"/>
            <w:tcBorders>
              <w:top w:val="single" w:color="auto" w:sz="4" w:space="0"/>
              <w:left w:val="single" w:color="auto" w:sz="12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校主管部门意见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color="auto" w:sz="12" w:space="0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2552" w:type="dxa"/>
            <w:gridSpan w:val="3"/>
            <w:vMerge w:val="continue"/>
            <w:tcBorders>
              <w:top w:val="single" w:color="auto" w:sz="4" w:space="0"/>
              <w:left w:val="single" w:color="auto" w:sz="12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color="auto" w:sz="12" w:space="0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color="auto" w:sz="12" w:space="0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color="auto" w:sz="12" w:space="0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vAlign w:val="bottom"/>
          </w:tcPr>
          <w:p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(</w:t>
            </w:r>
            <w:r>
              <w:rPr>
                <w:rFonts w:hint="eastAsia" w:ascii="宋体" w:hAnsi="宋体"/>
                <w:kern w:val="0"/>
                <w:sz w:val="24"/>
              </w:rPr>
              <w:t>盖章</w:t>
            </w:r>
            <w:r>
              <w:rPr>
                <w:kern w:val="0"/>
                <w:sz w:val="24"/>
              </w:rPr>
              <w:t>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8789" w:type="dxa"/>
            <w:gridSpan w:val="15"/>
            <w:tcBorders>
              <w:top w:val="single" w:color="auto" w:sz="12" w:space="0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                                                              </w:t>
            </w:r>
            <w:r>
              <w:rPr>
                <w:rFonts w:hint="eastAsia" w:ascii="宋体" w:hAnsi="宋体"/>
                <w:kern w:val="0"/>
                <w:sz w:val="24"/>
              </w:rPr>
              <w:t>填表日期：</w:t>
            </w:r>
            <w:r>
              <w:rPr>
                <w:kern w:val="0"/>
                <w:sz w:val="24"/>
              </w:rPr>
              <w:t xml:space="preserve">              </w:t>
            </w:r>
            <w:r>
              <w:rPr>
                <w:rFonts w:hint="eastAsia" w:ascii="宋体" w:hAnsi="宋体"/>
                <w:kern w:val="0"/>
                <w:sz w:val="24"/>
              </w:rPr>
              <w:t>年</w:t>
            </w:r>
            <w:r>
              <w:rPr>
                <w:kern w:val="0"/>
                <w:sz w:val="24"/>
              </w:rPr>
              <w:t xml:space="preserve">        </w:t>
            </w:r>
            <w:r>
              <w:rPr>
                <w:rFonts w:hint="eastAsia" w:ascii="宋体" w:hAnsi="宋体"/>
                <w:kern w:val="0"/>
                <w:sz w:val="24"/>
              </w:rPr>
              <w:t>月</w:t>
            </w:r>
            <w:r>
              <w:rPr>
                <w:kern w:val="0"/>
                <w:sz w:val="24"/>
              </w:rPr>
              <w:t xml:space="preserve">        </w:t>
            </w:r>
            <w:r>
              <w:rPr>
                <w:rFonts w:hint="eastAsia" w:ascii="宋体" w:hAnsi="宋体"/>
                <w:kern w:val="0"/>
                <w:sz w:val="24"/>
              </w:rPr>
              <w:t>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/>
                <w:kern w:val="0"/>
                <w:sz w:val="24"/>
              </w:rPr>
              <w:t>注：</w:t>
            </w:r>
            <w:r>
              <w:rPr>
                <w:kern w:val="0"/>
                <w:sz w:val="24"/>
              </w:rPr>
              <w:t xml:space="preserve"> 1</w:t>
            </w:r>
            <w:r>
              <w:rPr>
                <w:rFonts w:hint="eastAsia" w:ascii="宋体" w:hAnsi="宋体"/>
                <w:kern w:val="0"/>
                <w:sz w:val="24"/>
              </w:rPr>
              <w:t>、交本申请表时必须附有作品照片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ind w:left="1080" w:hanging="1080" w:hangingChars="45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2</w:t>
            </w:r>
            <w:r>
              <w:rPr>
                <w:rFonts w:hint="eastAsia" w:ascii="宋体" w:hAnsi="宋体"/>
                <w:kern w:val="0"/>
                <w:sz w:val="24"/>
              </w:rPr>
              <w:t>、作品简介应包括本发明工作原理（简述）、独创点、应用范围，约</w:t>
            </w:r>
            <w:r>
              <w:rPr>
                <w:kern w:val="0"/>
                <w:sz w:val="24"/>
              </w:rPr>
              <w:t>200</w:t>
            </w:r>
            <w:r>
              <w:rPr>
                <w:rFonts w:hint="eastAsia" w:ascii="宋体" w:hAnsi="宋体"/>
                <w:kern w:val="0"/>
                <w:sz w:val="24"/>
              </w:rPr>
              <w:t>字左右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ind w:firstLine="120" w:firstLineChars="5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3</w:t>
            </w:r>
            <w:r>
              <w:rPr>
                <w:rFonts w:hint="eastAsia" w:ascii="宋体" w:hAnsi="宋体"/>
                <w:kern w:val="0"/>
                <w:sz w:val="24"/>
              </w:rPr>
              <w:t>、根据作品的特点，如需要，应另附说明资料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97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6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</w:tr>
    </w:tbl>
    <w:p>
      <w:pPr>
        <w:rPr>
          <w:sz w:val="24"/>
        </w:rPr>
      </w:pPr>
      <w:r>
        <w:rPr>
          <w:rFonts w:hint="eastAsia"/>
          <w:sz w:val="24"/>
        </w:rPr>
        <w:t>附件</w:t>
      </w:r>
      <w:r>
        <w:rPr>
          <w:sz w:val="24"/>
        </w:rPr>
        <w:t>2</w:t>
      </w:r>
      <w:r>
        <w:rPr>
          <w:rFonts w:hint="eastAsia"/>
          <w:sz w:val="24"/>
        </w:rPr>
        <w:t>：</w:t>
      </w:r>
    </w:p>
    <w:p>
      <w:pPr>
        <w:ind w:firstLine="980" w:firstLineChars="350"/>
        <w:rPr>
          <w:rFonts w:asci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第十九届陈嘉庚青少年发明奖（上海）参赛项目汇总表</w:t>
      </w:r>
    </w:p>
    <w:tbl>
      <w:tblPr>
        <w:tblStyle w:val="4"/>
        <w:tblW w:w="875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559"/>
        <w:gridCol w:w="1418"/>
        <w:gridCol w:w="1417"/>
        <w:gridCol w:w="1701"/>
        <w:gridCol w:w="184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序号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单位名称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项目名称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发明人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联系人电话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联系人邮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</w:tbl>
    <w:p>
      <w:pPr>
        <w:rPr>
          <w:rFonts w:ascii="宋体"/>
          <w:sz w:val="28"/>
          <w:szCs w:val="28"/>
        </w:rPr>
      </w:pPr>
    </w:p>
    <w:p/>
    <w:p/>
    <w:p/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Tk5ZGY1MjQ3YWQwODMwZTA0NTg1MDMwZjgwYWNiZjgifQ=="/>
    <w:docVar w:name="KSO_WPS_MARK_KEY" w:val="d961c8ee-fdb7-427c-909b-5fab0e99c515"/>
  </w:docVars>
  <w:rsids>
    <w:rsidRoot w:val="00AF723B"/>
    <w:rsid w:val="00015C24"/>
    <w:rsid w:val="00030EF9"/>
    <w:rsid w:val="0003211F"/>
    <w:rsid w:val="00032516"/>
    <w:rsid w:val="0003555B"/>
    <w:rsid w:val="00035E84"/>
    <w:rsid w:val="000364EA"/>
    <w:rsid w:val="000503D0"/>
    <w:rsid w:val="00051CB3"/>
    <w:rsid w:val="00057A35"/>
    <w:rsid w:val="00062E7B"/>
    <w:rsid w:val="0006623C"/>
    <w:rsid w:val="00070C95"/>
    <w:rsid w:val="00072CE6"/>
    <w:rsid w:val="000748E8"/>
    <w:rsid w:val="00074D60"/>
    <w:rsid w:val="00093E12"/>
    <w:rsid w:val="000B5F6E"/>
    <w:rsid w:val="000B7084"/>
    <w:rsid w:val="000C309D"/>
    <w:rsid w:val="000D677C"/>
    <w:rsid w:val="000E154B"/>
    <w:rsid w:val="000E19BB"/>
    <w:rsid w:val="000E72AF"/>
    <w:rsid w:val="000F0418"/>
    <w:rsid w:val="000F082F"/>
    <w:rsid w:val="000F4FB2"/>
    <w:rsid w:val="00100311"/>
    <w:rsid w:val="00100E85"/>
    <w:rsid w:val="001026D4"/>
    <w:rsid w:val="001049D3"/>
    <w:rsid w:val="0011367F"/>
    <w:rsid w:val="00114203"/>
    <w:rsid w:val="00114A8B"/>
    <w:rsid w:val="00114DA1"/>
    <w:rsid w:val="001150C3"/>
    <w:rsid w:val="0011647F"/>
    <w:rsid w:val="00121D92"/>
    <w:rsid w:val="00123D3A"/>
    <w:rsid w:val="001266DE"/>
    <w:rsid w:val="00126ED4"/>
    <w:rsid w:val="00137C48"/>
    <w:rsid w:val="00141663"/>
    <w:rsid w:val="001425F7"/>
    <w:rsid w:val="00142ACB"/>
    <w:rsid w:val="00145ED4"/>
    <w:rsid w:val="00146D9D"/>
    <w:rsid w:val="00147FEF"/>
    <w:rsid w:val="00151021"/>
    <w:rsid w:val="00156921"/>
    <w:rsid w:val="0017542F"/>
    <w:rsid w:val="001863C4"/>
    <w:rsid w:val="00187231"/>
    <w:rsid w:val="001A2CF1"/>
    <w:rsid w:val="001B1F38"/>
    <w:rsid w:val="001B784A"/>
    <w:rsid w:val="001C3FBB"/>
    <w:rsid w:val="001D3495"/>
    <w:rsid w:val="001F2781"/>
    <w:rsid w:val="001F2DDF"/>
    <w:rsid w:val="001F330C"/>
    <w:rsid w:val="002149D5"/>
    <w:rsid w:val="002175F0"/>
    <w:rsid w:val="002176F5"/>
    <w:rsid w:val="002200E2"/>
    <w:rsid w:val="002327EF"/>
    <w:rsid w:val="002331FA"/>
    <w:rsid w:val="00235FDC"/>
    <w:rsid w:val="00246DC8"/>
    <w:rsid w:val="00251726"/>
    <w:rsid w:val="002555D6"/>
    <w:rsid w:val="0025766C"/>
    <w:rsid w:val="002679BF"/>
    <w:rsid w:val="00276143"/>
    <w:rsid w:val="00283626"/>
    <w:rsid w:val="002A3C08"/>
    <w:rsid w:val="002A4F94"/>
    <w:rsid w:val="002B09D6"/>
    <w:rsid w:val="002B7FDF"/>
    <w:rsid w:val="002C2466"/>
    <w:rsid w:val="002C40F3"/>
    <w:rsid w:val="002D1378"/>
    <w:rsid w:val="002D2EC6"/>
    <w:rsid w:val="002D7D1E"/>
    <w:rsid w:val="002E395B"/>
    <w:rsid w:val="00313F58"/>
    <w:rsid w:val="00321099"/>
    <w:rsid w:val="00321FDB"/>
    <w:rsid w:val="003324C9"/>
    <w:rsid w:val="0034106B"/>
    <w:rsid w:val="00345E5B"/>
    <w:rsid w:val="00363129"/>
    <w:rsid w:val="00367408"/>
    <w:rsid w:val="003714E2"/>
    <w:rsid w:val="00382E01"/>
    <w:rsid w:val="00386473"/>
    <w:rsid w:val="00394B79"/>
    <w:rsid w:val="00395A90"/>
    <w:rsid w:val="00396C9D"/>
    <w:rsid w:val="003A62F9"/>
    <w:rsid w:val="003B162C"/>
    <w:rsid w:val="003C3B2F"/>
    <w:rsid w:val="003D632A"/>
    <w:rsid w:val="003D6B85"/>
    <w:rsid w:val="003E2588"/>
    <w:rsid w:val="003E31FA"/>
    <w:rsid w:val="003F0A02"/>
    <w:rsid w:val="004000BF"/>
    <w:rsid w:val="00423417"/>
    <w:rsid w:val="0044521A"/>
    <w:rsid w:val="0045253F"/>
    <w:rsid w:val="0045341B"/>
    <w:rsid w:val="004544A3"/>
    <w:rsid w:val="004577F7"/>
    <w:rsid w:val="00463B14"/>
    <w:rsid w:val="00475593"/>
    <w:rsid w:val="00477C1C"/>
    <w:rsid w:val="00490A07"/>
    <w:rsid w:val="00494A02"/>
    <w:rsid w:val="004A020D"/>
    <w:rsid w:val="004A6744"/>
    <w:rsid w:val="004C03B9"/>
    <w:rsid w:val="004C1406"/>
    <w:rsid w:val="004C37CE"/>
    <w:rsid w:val="004C753A"/>
    <w:rsid w:val="004C7809"/>
    <w:rsid w:val="004D37D5"/>
    <w:rsid w:val="004F5E2E"/>
    <w:rsid w:val="00512E28"/>
    <w:rsid w:val="005134A6"/>
    <w:rsid w:val="005159B9"/>
    <w:rsid w:val="005211B2"/>
    <w:rsid w:val="00522D35"/>
    <w:rsid w:val="00523C7E"/>
    <w:rsid w:val="00523FFC"/>
    <w:rsid w:val="00533721"/>
    <w:rsid w:val="00542543"/>
    <w:rsid w:val="00547A96"/>
    <w:rsid w:val="0055040A"/>
    <w:rsid w:val="005524DA"/>
    <w:rsid w:val="005732C6"/>
    <w:rsid w:val="0057672A"/>
    <w:rsid w:val="00584580"/>
    <w:rsid w:val="0059321D"/>
    <w:rsid w:val="005954D9"/>
    <w:rsid w:val="005A294A"/>
    <w:rsid w:val="005A5231"/>
    <w:rsid w:val="005A7594"/>
    <w:rsid w:val="005B1ECE"/>
    <w:rsid w:val="005B40A9"/>
    <w:rsid w:val="005B417D"/>
    <w:rsid w:val="005B6E2B"/>
    <w:rsid w:val="005C1AB8"/>
    <w:rsid w:val="005C5E9D"/>
    <w:rsid w:val="005C764C"/>
    <w:rsid w:val="005D13D7"/>
    <w:rsid w:val="005D22A3"/>
    <w:rsid w:val="005E45F8"/>
    <w:rsid w:val="005E55B0"/>
    <w:rsid w:val="005F13A1"/>
    <w:rsid w:val="00603B4F"/>
    <w:rsid w:val="00611EC6"/>
    <w:rsid w:val="006160A2"/>
    <w:rsid w:val="00623D9F"/>
    <w:rsid w:val="006249CD"/>
    <w:rsid w:val="00626974"/>
    <w:rsid w:val="00636A1E"/>
    <w:rsid w:val="00636E94"/>
    <w:rsid w:val="006524CB"/>
    <w:rsid w:val="006534E0"/>
    <w:rsid w:val="006569BE"/>
    <w:rsid w:val="00657393"/>
    <w:rsid w:val="006642BB"/>
    <w:rsid w:val="00665D98"/>
    <w:rsid w:val="006769AF"/>
    <w:rsid w:val="00685638"/>
    <w:rsid w:val="006A05A0"/>
    <w:rsid w:val="006A2A3A"/>
    <w:rsid w:val="006A41F8"/>
    <w:rsid w:val="006B023B"/>
    <w:rsid w:val="006B11B0"/>
    <w:rsid w:val="006B1A1B"/>
    <w:rsid w:val="006B1AAF"/>
    <w:rsid w:val="006B4C7F"/>
    <w:rsid w:val="006B4E2A"/>
    <w:rsid w:val="006C02D5"/>
    <w:rsid w:val="006C7E12"/>
    <w:rsid w:val="006D0E7F"/>
    <w:rsid w:val="006D40D0"/>
    <w:rsid w:val="006D4DEA"/>
    <w:rsid w:val="006E0DF1"/>
    <w:rsid w:val="006E456A"/>
    <w:rsid w:val="006E4D57"/>
    <w:rsid w:val="006E691E"/>
    <w:rsid w:val="00703D78"/>
    <w:rsid w:val="00706A7C"/>
    <w:rsid w:val="00715706"/>
    <w:rsid w:val="007168DB"/>
    <w:rsid w:val="0072698E"/>
    <w:rsid w:val="00732322"/>
    <w:rsid w:val="00732B59"/>
    <w:rsid w:val="007370D8"/>
    <w:rsid w:val="0073796C"/>
    <w:rsid w:val="00750BF6"/>
    <w:rsid w:val="00750E2B"/>
    <w:rsid w:val="00751364"/>
    <w:rsid w:val="00752C14"/>
    <w:rsid w:val="00753966"/>
    <w:rsid w:val="00756422"/>
    <w:rsid w:val="007567DC"/>
    <w:rsid w:val="00762A96"/>
    <w:rsid w:val="0077168C"/>
    <w:rsid w:val="007763BC"/>
    <w:rsid w:val="007814A2"/>
    <w:rsid w:val="00793C19"/>
    <w:rsid w:val="0079413E"/>
    <w:rsid w:val="007947F1"/>
    <w:rsid w:val="007A163F"/>
    <w:rsid w:val="007A7F36"/>
    <w:rsid w:val="007B173F"/>
    <w:rsid w:val="007B45AA"/>
    <w:rsid w:val="007C10A7"/>
    <w:rsid w:val="007C32F7"/>
    <w:rsid w:val="007C3EE8"/>
    <w:rsid w:val="007C7645"/>
    <w:rsid w:val="007D1100"/>
    <w:rsid w:val="007D292D"/>
    <w:rsid w:val="007D5455"/>
    <w:rsid w:val="007D6599"/>
    <w:rsid w:val="007E6540"/>
    <w:rsid w:val="007F5F3E"/>
    <w:rsid w:val="007F640E"/>
    <w:rsid w:val="007F6847"/>
    <w:rsid w:val="007F7138"/>
    <w:rsid w:val="00800A22"/>
    <w:rsid w:val="00800C71"/>
    <w:rsid w:val="00800ECA"/>
    <w:rsid w:val="008058D7"/>
    <w:rsid w:val="00822837"/>
    <w:rsid w:val="00822CD0"/>
    <w:rsid w:val="00833F4E"/>
    <w:rsid w:val="00835443"/>
    <w:rsid w:val="00847157"/>
    <w:rsid w:val="00852850"/>
    <w:rsid w:val="00854651"/>
    <w:rsid w:val="0085791F"/>
    <w:rsid w:val="00871E06"/>
    <w:rsid w:val="00874D05"/>
    <w:rsid w:val="008767D8"/>
    <w:rsid w:val="00882C3D"/>
    <w:rsid w:val="008833A1"/>
    <w:rsid w:val="008A7F09"/>
    <w:rsid w:val="008B2E92"/>
    <w:rsid w:val="008C1769"/>
    <w:rsid w:val="008C5D8A"/>
    <w:rsid w:val="008D2B0D"/>
    <w:rsid w:val="008E2DCC"/>
    <w:rsid w:val="008E3054"/>
    <w:rsid w:val="008E387D"/>
    <w:rsid w:val="008E46B9"/>
    <w:rsid w:val="008F2FF4"/>
    <w:rsid w:val="008F6171"/>
    <w:rsid w:val="00916272"/>
    <w:rsid w:val="0094241C"/>
    <w:rsid w:val="0094322B"/>
    <w:rsid w:val="00943442"/>
    <w:rsid w:val="009436E3"/>
    <w:rsid w:val="00944418"/>
    <w:rsid w:val="009537E0"/>
    <w:rsid w:val="00955390"/>
    <w:rsid w:val="0096029A"/>
    <w:rsid w:val="00963F08"/>
    <w:rsid w:val="00971922"/>
    <w:rsid w:val="00973E60"/>
    <w:rsid w:val="00974BC5"/>
    <w:rsid w:val="00980302"/>
    <w:rsid w:val="00982A55"/>
    <w:rsid w:val="009867B5"/>
    <w:rsid w:val="0099722B"/>
    <w:rsid w:val="009A23A0"/>
    <w:rsid w:val="009B520C"/>
    <w:rsid w:val="009C24C5"/>
    <w:rsid w:val="009E2A8F"/>
    <w:rsid w:val="009F11E7"/>
    <w:rsid w:val="00A02450"/>
    <w:rsid w:val="00A04EB7"/>
    <w:rsid w:val="00A05C9F"/>
    <w:rsid w:val="00A17318"/>
    <w:rsid w:val="00A30002"/>
    <w:rsid w:val="00A32002"/>
    <w:rsid w:val="00A33609"/>
    <w:rsid w:val="00A40A07"/>
    <w:rsid w:val="00A5135E"/>
    <w:rsid w:val="00A51B81"/>
    <w:rsid w:val="00A562E8"/>
    <w:rsid w:val="00A56CAC"/>
    <w:rsid w:val="00A6195E"/>
    <w:rsid w:val="00A64EA8"/>
    <w:rsid w:val="00A714E4"/>
    <w:rsid w:val="00A84C64"/>
    <w:rsid w:val="00A84E86"/>
    <w:rsid w:val="00A86788"/>
    <w:rsid w:val="00AA1DAF"/>
    <w:rsid w:val="00AA2083"/>
    <w:rsid w:val="00AA2BD3"/>
    <w:rsid w:val="00AA3101"/>
    <w:rsid w:val="00AB1632"/>
    <w:rsid w:val="00AB164D"/>
    <w:rsid w:val="00AC2D17"/>
    <w:rsid w:val="00AC2F73"/>
    <w:rsid w:val="00AC3866"/>
    <w:rsid w:val="00AC440A"/>
    <w:rsid w:val="00AC660C"/>
    <w:rsid w:val="00AD4669"/>
    <w:rsid w:val="00AE259C"/>
    <w:rsid w:val="00AE3209"/>
    <w:rsid w:val="00AF30AC"/>
    <w:rsid w:val="00AF4DEE"/>
    <w:rsid w:val="00AF723B"/>
    <w:rsid w:val="00B0407F"/>
    <w:rsid w:val="00B13814"/>
    <w:rsid w:val="00B17AEE"/>
    <w:rsid w:val="00B24E21"/>
    <w:rsid w:val="00B26C48"/>
    <w:rsid w:val="00B30004"/>
    <w:rsid w:val="00B30E3A"/>
    <w:rsid w:val="00B33C3F"/>
    <w:rsid w:val="00B35A6B"/>
    <w:rsid w:val="00B3629B"/>
    <w:rsid w:val="00B36E09"/>
    <w:rsid w:val="00B502C5"/>
    <w:rsid w:val="00B63363"/>
    <w:rsid w:val="00B64FF2"/>
    <w:rsid w:val="00B66F0D"/>
    <w:rsid w:val="00B6762C"/>
    <w:rsid w:val="00B811ED"/>
    <w:rsid w:val="00B818F4"/>
    <w:rsid w:val="00B82BF0"/>
    <w:rsid w:val="00B831BA"/>
    <w:rsid w:val="00B847EC"/>
    <w:rsid w:val="00B856A4"/>
    <w:rsid w:val="00B90C25"/>
    <w:rsid w:val="00B90E9B"/>
    <w:rsid w:val="00B93018"/>
    <w:rsid w:val="00B93624"/>
    <w:rsid w:val="00BA0D29"/>
    <w:rsid w:val="00BA0F4A"/>
    <w:rsid w:val="00BA1AF3"/>
    <w:rsid w:val="00BC0910"/>
    <w:rsid w:val="00BC199F"/>
    <w:rsid w:val="00BC4398"/>
    <w:rsid w:val="00BD176F"/>
    <w:rsid w:val="00BD2514"/>
    <w:rsid w:val="00BD2569"/>
    <w:rsid w:val="00BD4C09"/>
    <w:rsid w:val="00BD6DAF"/>
    <w:rsid w:val="00BE5D13"/>
    <w:rsid w:val="00BE7AA6"/>
    <w:rsid w:val="00BF0270"/>
    <w:rsid w:val="00BF124A"/>
    <w:rsid w:val="00BF2C2D"/>
    <w:rsid w:val="00BF4827"/>
    <w:rsid w:val="00BF6FB8"/>
    <w:rsid w:val="00C002E3"/>
    <w:rsid w:val="00C03063"/>
    <w:rsid w:val="00C0758F"/>
    <w:rsid w:val="00C14B33"/>
    <w:rsid w:val="00C20F7C"/>
    <w:rsid w:val="00C2681B"/>
    <w:rsid w:val="00C27D21"/>
    <w:rsid w:val="00C30FE6"/>
    <w:rsid w:val="00C33B5B"/>
    <w:rsid w:val="00C340C5"/>
    <w:rsid w:val="00C346C0"/>
    <w:rsid w:val="00C4242C"/>
    <w:rsid w:val="00C628B2"/>
    <w:rsid w:val="00C63980"/>
    <w:rsid w:val="00C8065E"/>
    <w:rsid w:val="00C82F11"/>
    <w:rsid w:val="00C84A20"/>
    <w:rsid w:val="00C853E5"/>
    <w:rsid w:val="00C86D52"/>
    <w:rsid w:val="00C90B44"/>
    <w:rsid w:val="00CA3B78"/>
    <w:rsid w:val="00CB0871"/>
    <w:rsid w:val="00CC6F94"/>
    <w:rsid w:val="00CD5E5B"/>
    <w:rsid w:val="00CF0F31"/>
    <w:rsid w:val="00CF22C8"/>
    <w:rsid w:val="00CF5901"/>
    <w:rsid w:val="00CF74F0"/>
    <w:rsid w:val="00D0212D"/>
    <w:rsid w:val="00D02537"/>
    <w:rsid w:val="00D035CB"/>
    <w:rsid w:val="00D05283"/>
    <w:rsid w:val="00D10B36"/>
    <w:rsid w:val="00D27A1D"/>
    <w:rsid w:val="00D4014D"/>
    <w:rsid w:val="00D500BB"/>
    <w:rsid w:val="00D52559"/>
    <w:rsid w:val="00D534F0"/>
    <w:rsid w:val="00D648BE"/>
    <w:rsid w:val="00D75E1A"/>
    <w:rsid w:val="00D911C3"/>
    <w:rsid w:val="00D96DBA"/>
    <w:rsid w:val="00DA0DA4"/>
    <w:rsid w:val="00DB0425"/>
    <w:rsid w:val="00DB4390"/>
    <w:rsid w:val="00DD0A6E"/>
    <w:rsid w:val="00DD37E8"/>
    <w:rsid w:val="00DD63FA"/>
    <w:rsid w:val="00DE15F9"/>
    <w:rsid w:val="00DE4364"/>
    <w:rsid w:val="00DF32D7"/>
    <w:rsid w:val="00DF70F2"/>
    <w:rsid w:val="00E002DD"/>
    <w:rsid w:val="00E05FE3"/>
    <w:rsid w:val="00E06A00"/>
    <w:rsid w:val="00E0765A"/>
    <w:rsid w:val="00E10675"/>
    <w:rsid w:val="00E14FE1"/>
    <w:rsid w:val="00E15653"/>
    <w:rsid w:val="00E157B1"/>
    <w:rsid w:val="00E1725B"/>
    <w:rsid w:val="00E17EEA"/>
    <w:rsid w:val="00E17FF3"/>
    <w:rsid w:val="00E200F1"/>
    <w:rsid w:val="00E2673C"/>
    <w:rsid w:val="00E27B54"/>
    <w:rsid w:val="00E33830"/>
    <w:rsid w:val="00E45A91"/>
    <w:rsid w:val="00E5282F"/>
    <w:rsid w:val="00E52A85"/>
    <w:rsid w:val="00E647B0"/>
    <w:rsid w:val="00E67A15"/>
    <w:rsid w:val="00E809E5"/>
    <w:rsid w:val="00E8178F"/>
    <w:rsid w:val="00E8328A"/>
    <w:rsid w:val="00E90D62"/>
    <w:rsid w:val="00EA2337"/>
    <w:rsid w:val="00EB7862"/>
    <w:rsid w:val="00EC00F8"/>
    <w:rsid w:val="00EC19E6"/>
    <w:rsid w:val="00EC3EB3"/>
    <w:rsid w:val="00EC5854"/>
    <w:rsid w:val="00EC7AD0"/>
    <w:rsid w:val="00EC7C5B"/>
    <w:rsid w:val="00ED09AB"/>
    <w:rsid w:val="00EE0720"/>
    <w:rsid w:val="00EF34E3"/>
    <w:rsid w:val="00EF5071"/>
    <w:rsid w:val="00EF6538"/>
    <w:rsid w:val="00EF6E6C"/>
    <w:rsid w:val="00F00082"/>
    <w:rsid w:val="00F01F31"/>
    <w:rsid w:val="00F06CDE"/>
    <w:rsid w:val="00F177FA"/>
    <w:rsid w:val="00F33A3F"/>
    <w:rsid w:val="00F36241"/>
    <w:rsid w:val="00F43949"/>
    <w:rsid w:val="00F43CCF"/>
    <w:rsid w:val="00F575D1"/>
    <w:rsid w:val="00F606E6"/>
    <w:rsid w:val="00F61907"/>
    <w:rsid w:val="00F7001B"/>
    <w:rsid w:val="00F74278"/>
    <w:rsid w:val="00F75AC0"/>
    <w:rsid w:val="00F8000B"/>
    <w:rsid w:val="00F8094C"/>
    <w:rsid w:val="00F85C5F"/>
    <w:rsid w:val="00F9623B"/>
    <w:rsid w:val="00FA6C7A"/>
    <w:rsid w:val="00FB40D7"/>
    <w:rsid w:val="00FB7225"/>
    <w:rsid w:val="00FC68CD"/>
    <w:rsid w:val="00FD0150"/>
    <w:rsid w:val="00FE135C"/>
    <w:rsid w:val="00FE1639"/>
    <w:rsid w:val="00FE30E3"/>
    <w:rsid w:val="00FF24A7"/>
    <w:rsid w:val="13ED46E3"/>
    <w:rsid w:val="53AD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name="header"/>
    <w:lsdException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列出段落1"/>
    <w:basedOn w:val="1"/>
    <w:qFormat/>
    <w:uiPriority w:val="99"/>
    <w:pPr>
      <w:ind w:firstLine="420" w:firstLineChars="200"/>
    </w:pPr>
  </w:style>
  <w:style w:type="character" w:customStyle="1" w:styleId="7">
    <w:name w:val="页眉 Char"/>
    <w:basedOn w:val="5"/>
    <w:link w:val="3"/>
    <w:semiHidden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5"/>
    <w:link w:val="2"/>
    <w:semiHidden/>
    <w:locked/>
    <w:uiPriority w:val="99"/>
    <w:rPr>
      <w:rFonts w:ascii="Times New Roman" w:hAnsi="Times New Roman" w:eastAsia="宋体" w:cs="Times New Roman"/>
      <w:sz w:val="18"/>
      <w:szCs w:val="18"/>
    </w:rPr>
  </w:style>
  <w:style w:type="paragraph" w:styleId="9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7BBB9-F602-45BD-A904-EDA5D16F04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952</Words>
  <Characters>1076</Characters>
  <Lines>11</Lines>
  <Paragraphs>3</Paragraphs>
  <TotalTime>10</TotalTime>
  <ScaleCrop>false</ScaleCrop>
  <LinksUpToDate>false</LinksUpToDate>
  <CharactersWithSpaces>1406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7T02:17:00Z</dcterms:created>
  <dc:creator>lenovo</dc:creator>
  <cp:lastModifiedBy>帝释天</cp:lastModifiedBy>
  <cp:lastPrinted>2019-11-28T01:50:00Z</cp:lastPrinted>
  <dcterms:modified xsi:type="dcterms:W3CDTF">2023-03-08T02:34:2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43203F8674954FC9939651D83CF62B43</vt:lpwstr>
  </property>
</Properties>
</file>